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E9" w:rsidRDefault="008F5E60" w:rsidP="00FB51F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</w:t>
      </w:r>
      <w:r w:rsidR="003125E9" w:rsidRPr="008F5E60">
        <w:rPr>
          <w:b/>
          <w:bCs/>
          <w:sz w:val="28"/>
          <w:szCs w:val="28"/>
          <w:lang w:val="en-US"/>
        </w:rPr>
        <w:t>Cyngor Cymuned Onllwyn Community Council</w:t>
      </w:r>
    </w:p>
    <w:p w:rsidR="00EE32AB" w:rsidRDefault="00EE32AB" w:rsidP="00FB51F2">
      <w:pPr>
        <w:rPr>
          <w:b/>
          <w:bCs/>
          <w:sz w:val="28"/>
          <w:szCs w:val="28"/>
          <w:lang w:val="en-US"/>
        </w:rPr>
      </w:pPr>
    </w:p>
    <w:p w:rsidR="00EE32AB" w:rsidRPr="00EE32AB" w:rsidRDefault="00EE32AB" w:rsidP="00EE32AB">
      <w:pPr>
        <w:jc w:val="both"/>
        <w:rPr>
          <w:bCs/>
          <w:sz w:val="28"/>
          <w:szCs w:val="28"/>
          <w:lang w:val="en-US"/>
        </w:rPr>
      </w:pPr>
      <w:r w:rsidRPr="00EE32AB">
        <w:rPr>
          <w:bCs/>
          <w:sz w:val="28"/>
          <w:szCs w:val="28"/>
          <w:lang w:val="en-US"/>
        </w:rPr>
        <w:t>9</w:t>
      </w:r>
      <w:r w:rsidRPr="00EE32AB">
        <w:rPr>
          <w:bCs/>
          <w:sz w:val="28"/>
          <w:szCs w:val="28"/>
          <w:vertAlign w:val="superscript"/>
          <w:lang w:val="en-US"/>
        </w:rPr>
        <w:t>th</w:t>
      </w:r>
      <w:r w:rsidRPr="00EE32AB">
        <w:rPr>
          <w:bCs/>
          <w:sz w:val="28"/>
          <w:szCs w:val="28"/>
          <w:lang w:val="en-US"/>
        </w:rPr>
        <w:t xml:space="preserve"> April 2023.</w:t>
      </w:r>
    </w:p>
    <w:p w:rsidR="00661C74" w:rsidRDefault="00661C74" w:rsidP="00FB51F2">
      <w:pPr>
        <w:rPr>
          <w:b/>
          <w:bCs/>
          <w:sz w:val="28"/>
          <w:szCs w:val="28"/>
          <w:lang w:val="en-US"/>
        </w:rPr>
      </w:pP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 w:rsidRPr="00EE32AB">
        <w:rPr>
          <w:bCs/>
          <w:sz w:val="28"/>
          <w:szCs w:val="28"/>
          <w:lang w:val="en-US"/>
        </w:rPr>
        <w:t>To the Chairman and Members of the Council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ar Councillor,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Your presence is requested at the Monthly Meeting of the Council to be held at the Banwen Community Centre on 17</w:t>
      </w:r>
      <w:r w:rsidRPr="00EE32AB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April 2023 at 7.00pm</w:t>
      </w:r>
      <w:r w:rsidR="00224C3C">
        <w:rPr>
          <w:bCs/>
          <w:sz w:val="28"/>
          <w:szCs w:val="28"/>
          <w:lang w:val="en-US"/>
        </w:rPr>
        <w:t>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 w:rsidRPr="00EE32AB">
        <w:rPr>
          <w:b/>
          <w:bCs/>
          <w:sz w:val="28"/>
          <w:szCs w:val="28"/>
          <w:lang w:val="en-US"/>
        </w:rPr>
        <w:t>Agenda</w:t>
      </w:r>
      <w:r>
        <w:rPr>
          <w:bCs/>
          <w:sz w:val="28"/>
          <w:szCs w:val="28"/>
          <w:lang w:val="en-US"/>
        </w:rPr>
        <w:t>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.</w:t>
      </w:r>
      <w:r>
        <w:rPr>
          <w:bCs/>
          <w:sz w:val="28"/>
          <w:szCs w:val="28"/>
          <w:lang w:val="en-US"/>
        </w:rPr>
        <w:tab/>
        <w:t>Apologies for Absence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.</w:t>
      </w:r>
      <w:r>
        <w:rPr>
          <w:bCs/>
          <w:sz w:val="28"/>
          <w:szCs w:val="28"/>
          <w:lang w:val="en-US"/>
        </w:rPr>
        <w:tab/>
        <w:t>To welcome Councillors Ms. Harris and Mr. Hunt to the meeting.</w:t>
      </w:r>
    </w:p>
    <w:p w:rsidR="00CD0108" w:rsidRDefault="00CD0108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Please see item no. 168 of the 13</w:t>
      </w:r>
      <w:r w:rsidRPr="00CD0108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March meeting for topics to be discussed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3.</w:t>
      </w:r>
      <w:r>
        <w:rPr>
          <w:bCs/>
          <w:sz w:val="28"/>
          <w:szCs w:val="28"/>
          <w:lang w:val="en-US"/>
        </w:rPr>
        <w:tab/>
        <w:t>Declaration of Interests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4.</w:t>
      </w:r>
      <w:r>
        <w:rPr>
          <w:bCs/>
          <w:sz w:val="28"/>
          <w:szCs w:val="28"/>
          <w:lang w:val="en-US"/>
        </w:rPr>
        <w:tab/>
        <w:t>Matters needing urgent attention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5.</w:t>
      </w:r>
      <w:r>
        <w:rPr>
          <w:bCs/>
          <w:sz w:val="28"/>
          <w:szCs w:val="28"/>
          <w:lang w:val="en-US"/>
        </w:rPr>
        <w:tab/>
        <w:t>Policing Matters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6.</w:t>
      </w:r>
      <w:r>
        <w:rPr>
          <w:bCs/>
          <w:sz w:val="28"/>
          <w:szCs w:val="28"/>
          <w:lang w:val="en-US"/>
        </w:rPr>
        <w:tab/>
        <w:t xml:space="preserve">To confirm the minutes of the </w:t>
      </w:r>
      <w:r w:rsidR="00224C3C"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  <w:lang w:val="en-US"/>
        </w:rPr>
        <w:t>onthly Meeting held on 13</w:t>
      </w:r>
      <w:r w:rsidRPr="00EE32AB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March 2023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7.</w:t>
      </w:r>
      <w:r>
        <w:rPr>
          <w:bCs/>
          <w:sz w:val="28"/>
          <w:szCs w:val="28"/>
          <w:lang w:val="en-US"/>
        </w:rPr>
        <w:tab/>
        <w:t>Matters Arising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8.</w:t>
      </w:r>
      <w:r>
        <w:rPr>
          <w:bCs/>
          <w:sz w:val="28"/>
          <w:szCs w:val="28"/>
          <w:lang w:val="en-US"/>
        </w:rPr>
        <w:tab/>
        <w:t>Pantyfford Hall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9.</w:t>
      </w:r>
      <w:r>
        <w:rPr>
          <w:bCs/>
          <w:sz w:val="28"/>
          <w:szCs w:val="28"/>
          <w:lang w:val="en-US"/>
        </w:rPr>
        <w:tab/>
        <w:t xml:space="preserve">To receive the Monthly </w:t>
      </w:r>
      <w:r w:rsidR="00224C3C"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  <w:lang w:val="en-US"/>
        </w:rPr>
        <w:t>inancial Report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0.</w:t>
      </w:r>
      <w:r>
        <w:rPr>
          <w:bCs/>
          <w:sz w:val="28"/>
          <w:szCs w:val="28"/>
          <w:lang w:val="en-US"/>
        </w:rPr>
        <w:tab/>
        <w:t>To receive reports from Members on Outside Bodies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1.</w:t>
      </w:r>
      <w:r>
        <w:rPr>
          <w:bCs/>
          <w:sz w:val="28"/>
          <w:szCs w:val="28"/>
          <w:lang w:val="en-US"/>
        </w:rPr>
        <w:tab/>
        <w:t>Planning Matters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2.</w:t>
      </w:r>
      <w:r>
        <w:rPr>
          <w:bCs/>
          <w:sz w:val="28"/>
          <w:szCs w:val="28"/>
          <w:lang w:val="en-US"/>
        </w:rPr>
        <w:tab/>
        <w:t>Correspondence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3.</w:t>
      </w:r>
      <w:r>
        <w:rPr>
          <w:bCs/>
          <w:sz w:val="28"/>
          <w:szCs w:val="28"/>
          <w:lang w:val="en-US"/>
        </w:rPr>
        <w:tab/>
        <w:t>Benefits Fund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(i)</w:t>
      </w:r>
      <w:r>
        <w:rPr>
          <w:bCs/>
          <w:sz w:val="28"/>
          <w:szCs w:val="28"/>
          <w:lang w:val="en-US"/>
        </w:rPr>
        <w:tab/>
      </w:r>
      <w:r w:rsidR="0074497C">
        <w:rPr>
          <w:bCs/>
          <w:sz w:val="28"/>
          <w:szCs w:val="28"/>
          <w:lang w:val="en-US"/>
        </w:rPr>
        <w:t xml:space="preserve">All 3 applications to the </w:t>
      </w:r>
      <w:r>
        <w:rPr>
          <w:bCs/>
          <w:sz w:val="28"/>
          <w:szCs w:val="28"/>
          <w:lang w:val="en-US"/>
        </w:rPr>
        <w:t>22</w:t>
      </w:r>
      <w:r w:rsidRPr="00EE32AB">
        <w:rPr>
          <w:bCs/>
          <w:sz w:val="28"/>
          <w:szCs w:val="28"/>
          <w:vertAlign w:val="superscript"/>
          <w:lang w:val="en-US"/>
        </w:rPr>
        <w:t>nd</w:t>
      </w:r>
      <w:r>
        <w:rPr>
          <w:bCs/>
          <w:sz w:val="28"/>
          <w:szCs w:val="28"/>
          <w:lang w:val="en-US"/>
        </w:rPr>
        <w:t xml:space="preserve"> March</w:t>
      </w:r>
      <w:r w:rsidR="00224C3C">
        <w:rPr>
          <w:bCs/>
          <w:sz w:val="28"/>
          <w:szCs w:val="28"/>
          <w:lang w:val="en-US"/>
        </w:rPr>
        <w:t xml:space="preserve"> 2023</w:t>
      </w:r>
      <w:r>
        <w:rPr>
          <w:bCs/>
          <w:sz w:val="28"/>
          <w:szCs w:val="28"/>
          <w:lang w:val="en-US"/>
        </w:rPr>
        <w:t xml:space="preserve"> Panel meeting</w:t>
      </w:r>
      <w:r w:rsidR="0074497C">
        <w:rPr>
          <w:bCs/>
          <w:sz w:val="28"/>
          <w:szCs w:val="28"/>
          <w:lang w:val="en-US"/>
        </w:rPr>
        <w:t xml:space="preserve"> were approved</w:t>
      </w:r>
      <w:r>
        <w:rPr>
          <w:bCs/>
          <w:sz w:val="28"/>
          <w:szCs w:val="28"/>
          <w:lang w:val="en-US"/>
        </w:rPr>
        <w:t>.</w:t>
      </w:r>
      <w:r w:rsidR="00A445DE">
        <w:rPr>
          <w:bCs/>
          <w:sz w:val="28"/>
          <w:szCs w:val="28"/>
          <w:lang w:val="en-US"/>
        </w:rPr>
        <w:t xml:space="preserve"> </w:t>
      </w:r>
    </w:p>
    <w:p w:rsidR="0074497C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(ii)</w:t>
      </w:r>
      <w:r>
        <w:rPr>
          <w:bCs/>
          <w:sz w:val="28"/>
          <w:szCs w:val="28"/>
          <w:lang w:val="en-US"/>
        </w:rPr>
        <w:tab/>
        <w:t>Current financial position.</w:t>
      </w:r>
      <w:r w:rsidR="0074497C">
        <w:rPr>
          <w:bCs/>
          <w:sz w:val="28"/>
          <w:szCs w:val="28"/>
          <w:lang w:val="en-US"/>
        </w:rPr>
        <w:t xml:space="preserve"> See Clerk’s Report</w:t>
      </w:r>
      <w:r w:rsidR="00A445DE">
        <w:rPr>
          <w:bCs/>
          <w:sz w:val="28"/>
          <w:szCs w:val="28"/>
          <w:lang w:val="en-US"/>
        </w:rPr>
        <w:tab/>
      </w:r>
      <w:r w:rsidR="00A445DE">
        <w:rPr>
          <w:bCs/>
          <w:sz w:val="28"/>
          <w:szCs w:val="28"/>
          <w:lang w:val="en-US"/>
        </w:rPr>
        <w:tab/>
      </w:r>
      <w:r w:rsidR="00A445DE">
        <w:rPr>
          <w:bCs/>
          <w:sz w:val="28"/>
          <w:szCs w:val="28"/>
          <w:lang w:val="en-US"/>
        </w:rPr>
        <w:tab/>
        <w:t xml:space="preserve">   </w:t>
      </w:r>
    </w:p>
    <w:p w:rsidR="00C47A90" w:rsidRDefault="00C47A90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(iii)</w:t>
      </w:r>
      <w:r>
        <w:rPr>
          <w:bCs/>
          <w:sz w:val="28"/>
          <w:szCs w:val="28"/>
          <w:lang w:val="en-US"/>
        </w:rPr>
        <w:tab/>
        <w:t>Funding of Ranger after October 2023.</w:t>
      </w:r>
    </w:p>
    <w:p w:rsidR="00C75FEC" w:rsidRDefault="00C75FEC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(iv)</w:t>
      </w:r>
      <w:r>
        <w:rPr>
          <w:bCs/>
          <w:sz w:val="28"/>
          <w:szCs w:val="28"/>
          <w:lang w:val="en-US"/>
        </w:rPr>
        <w:tab/>
      </w:r>
      <w:r w:rsidR="0074497C">
        <w:rPr>
          <w:bCs/>
          <w:sz w:val="28"/>
          <w:szCs w:val="28"/>
          <w:lang w:val="en-US"/>
        </w:rPr>
        <w:t xml:space="preserve">Result of advert for </w:t>
      </w:r>
      <w:r>
        <w:rPr>
          <w:bCs/>
          <w:sz w:val="28"/>
          <w:szCs w:val="28"/>
          <w:lang w:val="en-US"/>
        </w:rPr>
        <w:t xml:space="preserve">2 </w:t>
      </w:r>
      <w:r w:rsidR="0074497C"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lang w:val="en-US"/>
        </w:rPr>
        <w:t xml:space="preserve">acancies on the </w:t>
      </w:r>
      <w:r w:rsidR="00D17565">
        <w:rPr>
          <w:bCs/>
          <w:sz w:val="28"/>
          <w:szCs w:val="28"/>
          <w:lang w:val="en-US"/>
        </w:rPr>
        <w:t xml:space="preserve">Benefits </w:t>
      </w:r>
      <w:r>
        <w:rPr>
          <w:bCs/>
          <w:sz w:val="28"/>
          <w:szCs w:val="28"/>
          <w:lang w:val="en-US"/>
        </w:rPr>
        <w:t>Fund Panel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4.</w:t>
      </w:r>
      <w:r>
        <w:rPr>
          <w:bCs/>
          <w:sz w:val="28"/>
          <w:szCs w:val="28"/>
          <w:lang w:val="en-US"/>
        </w:rPr>
        <w:tab/>
        <w:t>Grass cutting by the Rugby Club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5.</w:t>
      </w:r>
      <w:r>
        <w:rPr>
          <w:bCs/>
          <w:sz w:val="28"/>
          <w:szCs w:val="28"/>
          <w:lang w:val="en-US"/>
        </w:rPr>
        <w:tab/>
        <w:t>Playground lease with the Rugby Club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6.</w:t>
      </w:r>
      <w:r>
        <w:rPr>
          <w:bCs/>
          <w:sz w:val="28"/>
          <w:szCs w:val="28"/>
          <w:lang w:val="en-US"/>
        </w:rPr>
        <w:tab/>
        <w:t xml:space="preserve">Moorlands </w:t>
      </w:r>
      <w:r w:rsidR="00224C3C"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  <w:lang w:val="en-US"/>
        </w:rPr>
        <w:t>layground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7.</w:t>
      </w:r>
      <w:r>
        <w:rPr>
          <w:bCs/>
          <w:sz w:val="28"/>
          <w:szCs w:val="28"/>
          <w:lang w:val="en-US"/>
        </w:rPr>
        <w:tab/>
        <w:t>Grounds maintenance invoice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18. </w:t>
      </w:r>
      <w:r>
        <w:rPr>
          <w:bCs/>
          <w:sz w:val="28"/>
          <w:szCs w:val="28"/>
          <w:lang w:val="en-US"/>
        </w:rPr>
        <w:tab/>
        <w:t>Annual Report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9.</w:t>
      </w:r>
      <w:r>
        <w:rPr>
          <w:bCs/>
          <w:sz w:val="28"/>
          <w:szCs w:val="28"/>
          <w:lang w:val="en-US"/>
        </w:rPr>
        <w:tab/>
        <w:t>Opencast account</w:t>
      </w:r>
      <w:r w:rsidR="008300B7">
        <w:rPr>
          <w:bCs/>
          <w:sz w:val="28"/>
          <w:szCs w:val="28"/>
          <w:lang w:val="en-US"/>
        </w:rPr>
        <w:t xml:space="preserve"> interest</w:t>
      </w:r>
      <w:r>
        <w:rPr>
          <w:bCs/>
          <w:sz w:val="28"/>
          <w:szCs w:val="28"/>
          <w:lang w:val="en-US"/>
        </w:rPr>
        <w:t>.</w:t>
      </w:r>
    </w:p>
    <w:p w:rsidR="00EE32AB" w:rsidRDefault="00224C3C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.</w:t>
      </w:r>
      <w:r w:rsidR="00EE32AB">
        <w:rPr>
          <w:bCs/>
          <w:sz w:val="28"/>
          <w:szCs w:val="28"/>
          <w:lang w:val="en-US"/>
        </w:rPr>
        <w:tab/>
        <w:t>Matters raised by Members.</w:t>
      </w:r>
    </w:p>
    <w:p w:rsidR="00EE32AB" w:rsidRDefault="00224C3C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None to date.</w:t>
      </w:r>
    </w:p>
    <w:p w:rsidR="00EE32AB" w:rsidRDefault="00EE32AB" w:rsidP="00EE32AB">
      <w:pPr>
        <w:jc w:val="both"/>
        <w:rPr>
          <w:bCs/>
          <w:sz w:val="28"/>
          <w:szCs w:val="28"/>
          <w:lang w:val="en-US"/>
        </w:rPr>
      </w:pPr>
    </w:p>
    <w:p w:rsidR="00EE32AB" w:rsidRPr="00EE32AB" w:rsidRDefault="00224C3C" w:rsidP="00EE32A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="00EE32AB">
        <w:rPr>
          <w:bCs/>
          <w:sz w:val="28"/>
          <w:szCs w:val="28"/>
          <w:lang w:val="en-US"/>
        </w:rPr>
        <w:t>Yours sincerely,</w:t>
      </w:r>
    </w:p>
    <w:p w:rsidR="009C6FB8" w:rsidRPr="00EE32AB" w:rsidRDefault="0025507D" w:rsidP="00EE32AB">
      <w:pPr>
        <w:jc w:val="both"/>
        <w:rPr>
          <w:sz w:val="28"/>
          <w:szCs w:val="28"/>
        </w:rPr>
      </w:pPr>
      <w:r w:rsidRPr="00EE32AB">
        <w:rPr>
          <w:bCs/>
          <w:sz w:val="28"/>
          <w:szCs w:val="28"/>
          <w:lang w:val="en-US"/>
        </w:rPr>
        <w:tab/>
      </w:r>
      <w:r w:rsidRPr="00EE32AB">
        <w:rPr>
          <w:bCs/>
          <w:sz w:val="28"/>
          <w:szCs w:val="28"/>
          <w:lang w:val="en-US"/>
        </w:rPr>
        <w:tab/>
      </w:r>
      <w:r w:rsidRPr="00EE32AB">
        <w:rPr>
          <w:bCs/>
          <w:sz w:val="28"/>
          <w:szCs w:val="28"/>
          <w:lang w:val="en-US"/>
        </w:rPr>
        <w:tab/>
      </w:r>
      <w:r w:rsidRPr="00EE32AB">
        <w:rPr>
          <w:bCs/>
          <w:sz w:val="28"/>
          <w:szCs w:val="28"/>
          <w:lang w:val="en-US"/>
        </w:rPr>
        <w:tab/>
      </w:r>
      <w:r w:rsidRPr="00EE32AB">
        <w:rPr>
          <w:bCs/>
          <w:sz w:val="28"/>
          <w:szCs w:val="28"/>
          <w:lang w:val="en-US"/>
        </w:rPr>
        <w:tab/>
      </w:r>
      <w:r w:rsidRPr="00EE32AB">
        <w:rPr>
          <w:bCs/>
          <w:sz w:val="28"/>
          <w:szCs w:val="28"/>
          <w:lang w:val="en-US"/>
        </w:rPr>
        <w:tab/>
      </w:r>
      <w:r w:rsidRPr="00EE32AB">
        <w:rPr>
          <w:bCs/>
          <w:sz w:val="28"/>
          <w:szCs w:val="28"/>
          <w:lang w:val="en-US"/>
        </w:rPr>
        <w:tab/>
      </w:r>
      <w:r w:rsidRPr="00EE32AB">
        <w:rPr>
          <w:bCs/>
          <w:sz w:val="28"/>
          <w:szCs w:val="28"/>
          <w:lang w:val="en-US"/>
        </w:rPr>
        <w:tab/>
      </w:r>
    </w:p>
    <w:p w:rsidR="00045184" w:rsidRDefault="00045184" w:rsidP="00F40FB3">
      <w:pPr>
        <w:rPr>
          <w:sz w:val="28"/>
          <w:szCs w:val="28"/>
        </w:rPr>
      </w:pPr>
    </w:p>
    <w:p w:rsidR="00915CC5" w:rsidRPr="00661C74" w:rsidRDefault="001437F6" w:rsidP="00A26A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6AF9">
        <w:rPr>
          <w:sz w:val="28"/>
          <w:szCs w:val="28"/>
        </w:rPr>
        <w:t>1</w:t>
      </w:r>
    </w:p>
    <w:sectPr w:rsidR="00915CC5" w:rsidRPr="00661C74" w:rsidSect="008F5E60">
      <w:headerReference w:type="default" r:id="rId7"/>
      <w:footerReference w:type="default" r:id="rId8"/>
      <w:pgSz w:w="11905" w:h="16837"/>
      <w:pgMar w:top="170" w:right="1077" w:bottom="1440" w:left="1077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07A" w:rsidRDefault="0002007A" w:rsidP="003125E9">
      <w:r>
        <w:separator/>
      </w:r>
    </w:p>
  </w:endnote>
  <w:endnote w:type="continuationSeparator" w:id="1">
    <w:p w:rsidR="0002007A" w:rsidRDefault="0002007A" w:rsidP="00312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E9" w:rsidRDefault="003125E9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07A" w:rsidRDefault="0002007A" w:rsidP="003125E9">
      <w:r>
        <w:separator/>
      </w:r>
    </w:p>
  </w:footnote>
  <w:footnote w:type="continuationSeparator" w:id="1">
    <w:p w:rsidR="0002007A" w:rsidRDefault="0002007A" w:rsidP="00312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E9" w:rsidRDefault="003125E9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3125E9"/>
    <w:rsid w:val="0000163F"/>
    <w:rsid w:val="00011A6F"/>
    <w:rsid w:val="00015C4E"/>
    <w:rsid w:val="0002007A"/>
    <w:rsid w:val="000332BA"/>
    <w:rsid w:val="00034418"/>
    <w:rsid w:val="0003443C"/>
    <w:rsid w:val="00037EF3"/>
    <w:rsid w:val="0004232E"/>
    <w:rsid w:val="000437FE"/>
    <w:rsid w:val="00045184"/>
    <w:rsid w:val="00063018"/>
    <w:rsid w:val="000722F0"/>
    <w:rsid w:val="00072CF2"/>
    <w:rsid w:val="00074234"/>
    <w:rsid w:val="000755E5"/>
    <w:rsid w:val="00081224"/>
    <w:rsid w:val="000832CD"/>
    <w:rsid w:val="00084867"/>
    <w:rsid w:val="00084C11"/>
    <w:rsid w:val="0009127A"/>
    <w:rsid w:val="00092929"/>
    <w:rsid w:val="00093A3D"/>
    <w:rsid w:val="00093D83"/>
    <w:rsid w:val="000A1CB0"/>
    <w:rsid w:val="000A28B2"/>
    <w:rsid w:val="000A418F"/>
    <w:rsid w:val="000A6BE1"/>
    <w:rsid w:val="000B1A15"/>
    <w:rsid w:val="000B5EBF"/>
    <w:rsid w:val="000C1CE8"/>
    <w:rsid w:val="000D3862"/>
    <w:rsid w:val="000D67BE"/>
    <w:rsid w:val="000E362C"/>
    <w:rsid w:val="000E4649"/>
    <w:rsid w:val="000E6CA9"/>
    <w:rsid w:val="000F0D88"/>
    <w:rsid w:val="000F119F"/>
    <w:rsid w:val="000F1594"/>
    <w:rsid w:val="000F67BC"/>
    <w:rsid w:val="001050D9"/>
    <w:rsid w:val="0010768C"/>
    <w:rsid w:val="00107BA3"/>
    <w:rsid w:val="00115038"/>
    <w:rsid w:val="00115A96"/>
    <w:rsid w:val="001160AE"/>
    <w:rsid w:val="001161F1"/>
    <w:rsid w:val="001229AE"/>
    <w:rsid w:val="00122CEB"/>
    <w:rsid w:val="00134F9D"/>
    <w:rsid w:val="0014279F"/>
    <w:rsid w:val="001437F6"/>
    <w:rsid w:val="00145FAD"/>
    <w:rsid w:val="00147BE2"/>
    <w:rsid w:val="00155FD3"/>
    <w:rsid w:val="001574D0"/>
    <w:rsid w:val="00161E81"/>
    <w:rsid w:val="00163062"/>
    <w:rsid w:val="001864EE"/>
    <w:rsid w:val="001A2B35"/>
    <w:rsid w:val="001A37A2"/>
    <w:rsid w:val="001B0D0D"/>
    <w:rsid w:val="001B2B86"/>
    <w:rsid w:val="001B3436"/>
    <w:rsid w:val="001B6406"/>
    <w:rsid w:val="001C2816"/>
    <w:rsid w:val="001D14FA"/>
    <w:rsid w:val="001E19DA"/>
    <w:rsid w:val="001E7641"/>
    <w:rsid w:val="001E7F51"/>
    <w:rsid w:val="002007EA"/>
    <w:rsid w:val="00213442"/>
    <w:rsid w:val="002159DE"/>
    <w:rsid w:val="00220FAA"/>
    <w:rsid w:val="00224C3C"/>
    <w:rsid w:val="00225670"/>
    <w:rsid w:val="00227CFF"/>
    <w:rsid w:val="00230808"/>
    <w:rsid w:val="00230BDC"/>
    <w:rsid w:val="00231E04"/>
    <w:rsid w:val="00237529"/>
    <w:rsid w:val="00247F5F"/>
    <w:rsid w:val="00254D07"/>
    <w:rsid w:val="0025507D"/>
    <w:rsid w:val="00257656"/>
    <w:rsid w:val="002653CB"/>
    <w:rsid w:val="00266FD8"/>
    <w:rsid w:val="0027351B"/>
    <w:rsid w:val="002755BB"/>
    <w:rsid w:val="00276525"/>
    <w:rsid w:val="00282F29"/>
    <w:rsid w:val="002831B7"/>
    <w:rsid w:val="0029289D"/>
    <w:rsid w:val="0029413A"/>
    <w:rsid w:val="002A1C9E"/>
    <w:rsid w:val="002A616A"/>
    <w:rsid w:val="002B5F81"/>
    <w:rsid w:val="002C3D52"/>
    <w:rsid w:val="002C57AE"/>
    <w:rsid w:val="002D0272"/>
    <w:rsid w:val="002E0107"/>
    <w:rsid w:val="002E0BF1"/>
    <w:rsid w:val="002E1B6A"/>
    <w:rsid w:val="002E24B6"/>
    <w:rsid w:val="002F18DB"/>
    <w:rsid w:val="00300970"/>
    <w:rsid w:val="003031D7"/>
    <w:rsid w:val="00311654"/>
    <w:rsid w:val="003125E9"/>
    <w:rsid w:val="00313585"/>
    <w:rsid w:val="00313D59"/>
    <w:rsid w:val="0031426D"/>
    <w:rsid w:val="003151B4"/>
    <w:rsid w:val="00325822"/>
    <w:rsid w:val="00327BDF"/>
    <w:rsid w:val="0033407D"/>
    <w:rsid w:val="00337C02"/>
    <w:rsid w:val="00342A77"/>
    <w:rsid w:val="003438A7"/>
    <w:rsid w:val="00343B03"/>
    <w:rsid w:val="00364182"/>
    <w:rsid w:val="003712A5"/>
    <w:rsid w:val="00375833"/>
    <w:rsid w:val="003827F7"/>
    <w:rsid w:val="00386A38"/>
    <w:rsid w:val="00390D41"/>
    <w:rsid w:val="003A1745"/>
    <w:rsid w:val="003B6A69"/>
    <w:rsid w:val="003C79F6"/>
    <w:rsid w:val="003C7EBD"/>
    <w:rsid w:val="003D20BA"/>
    <w:rsid w:val="003E148D"/>
    <w:rsid w:val="003E199B"/>
    <w:rsid w:val="003E2A46"/>
    <w:rsid w:val="003F2E79"/>
    <w:rsid w:val="003F6235"/>
    <w:rsid w:val="003F7876"/>
    <w:rsid w:val="00403437"/>
    <w:rsid w:val="00407783"/>
    <w:rsid w:val="0041412A"/>
    <w:rsid w:val="004174F8"/>
    <w:rsid w:val="00420C6D"/>
    <w:rsid w:val="004229D7"/>
    <w:rsid w:val="00424F03"/>
    <w:rsid w:val="00430962"/>
    <w:rsid w:val="00432BB1"/>
    <w:rsid w:val="00442429"/>
    <w:rsid w:val="00446294"/>
    <w:rsid w:val="0044700C"/>
    <w:rsid w:val="004471AC"/>
    <w:rsid w:val="00447F4F"/>
    <w:rsid w:val="00447FC1"/>
    <w:rsid w:val="00450072"/>
    <w:rsid w:val="00455240"/>
    <w:rsid w:val="00461F03"/>
    <w:rsid w:val="004665F8"/>
    <w:rsid w:val="00466DEF"/>
    <w:rsid w:val="00473A0C"/>
    <w:rsid w:val="00474355"/>
    <w:rsid w:val="004856D8"/>
    <w:rsid w:val="00485EBA"/>
    <w:rsid w:val="0049355C"/>
    <w:rsid w:val="0049648E"/>
    <w:rsid w:val="00497ADB"/>
    <w:rsid w:val="004A181D"/>
    <w:rsid w:val="004A7C9A"/>
    <w:rsid w:val="004B130A"/>
    <w:rsid w:val="004B1387"/>
    <w:rsid w:val="004B1839"/>
    <w:rsid w:val="004B2538"/>
    <w:rsid w:val="004B26F5"/>
    <w:rsid w:val="004B50B7"/>
    <w:rsid w:val="004B785D"/>
    <w:rsid w:val="004C6A65"/>
    <w:rsid w:val="004C701E"/>
    <w:rsid w:val="004D1202"/>
    <w:rsid w:val="004D122C"/>
    <w:rsid w:val="004E4222"/>
    <w:rsid w:val="004F0560"/>
    <w:rsid w:val="00500738"/>
    <w:rsid w:val="005012C2"/>
    <w:rsid w:val="00512F04"/>
    <w:rsid w:val="00514FAD"/>
    <w:rsid w:val="00535AE2"/>
    <w:rsid w:val="005364DA"/>
    <w:rsid w:val="00540663"/>
    <w:rsid w:val="005426AA"/>
    <w:rsid w:val="00547E83"/>
    <w:rsid w:val="00552329"/>
    <w:rsid w:val="005617E8"/>
    <w:rsid w:val="00561BAB"/>
    <w:rsid w:val="00561E5F"/>
    <w:rsid w:val="00564834"/>
    <w:rsid w:val="00566100"/>
    <w:rsid w:val="00566612"/>
    <w:rsid w:val="00566B96"/>
    <w:rsid w:val="00572B7B"/>
    <w:rsid w:val="00575EE7"/>
    <w:rsid w:val="00576DDC"/>
    <w:rsid w:val="00576FBE"/>
    <w:rsid w:val="00587399"/>
    <w:rsid w:val="00592D91"/>
    <w:rsid w:val="00596EAC"/>
    <w:rsid w:val="005A2966"/>
    <w:rsid w:val="005A55C1"/>
    <w:rsid w:val="005A6AF3"/>
    <w:rsid w:val="005B08B2"/>
    <w:rsid w:val="005B19A2"/>
    <w:rsid w:val="005B2D16"/>
    <w:rsid w:val="005C0393"/>
    <w:rsid w:val="005C7E35"/>
    <w:rsid w:val="005D0065"/>
    <w:rsid w:val="005E1C20"/>
    <w:rsid w:val="005E2B20"/>
    <w:rsid w:val="005E38EC"/>
    <w:rsid w:val="005E4BBB"/>
    <w:rsid w:val="005F1385"/>
    <w:rsid w:val="0060443A"/>
    <w:rsid w:val="006061AF"/>
    <w:rsid w:val="0061042A"/>
    <w:rsid w:val="0061673C"/>
    <w:rsid w:val="00620787"/>
    <w:rsid w:val="006209C5"/>
    <w:rsid w:val="00622017"/>
    <w:rsid w:val="00626D2C"/>
    <w:rsid w:val="00627E0B"/>
    <w:rsid w:val="00627F11"/>
    <w:rsid w:val="00632CF5"/>
    <w:rsid w:val="0063570F"/>
    <w:rsid w:val="006362FB"/>
    <w:rsid w:val="0063754C"/>
    <w:rsid w:val="00661C74"/>
    <w:rsid w:val="006678BC"/>
    <w:rsid w:val="00670615"/>
    <w:rsid w:val="00670D29"/>
    <w:rsid w:val="0067486C"/>
    <w:rsid w:val="00674CE9"/>
    <w:rsid w:val="006838F7"/>
    <w:rsid w:val="00687ACA"/>
    <w:rsid w:val="00694EDC"/>
    <w:rsid w:val="006A63DD"/>
    <w:rsid w:val="006B15C3"/>
    <w:rsid w:val="006C4398"/>
    <w:rsid w:val="006C462F"/>
    <w:rsid w:val="006C4F9D"/>
    <w:rsid w:val="006C5B4A"/>
    <w:rsid w:val="006D03EC"/>
    <w:rsid w:val="006D0A43"/>
    <w:rsid w:val="006D7A39"/>
    <w:rsid w:val="006E012A"/>
    <w:rsid w:val="006E17EF"/>
    <w:rsid w:val="006E3E78"/>
    <w:rsid w:val="006E6F2D"/>
    <w:rsid w:val="006F601A"/>
    <w:rsid w:val="006F78FF"/>
    <w:rsid w:val="00700645"/>
    <w:rsid w:val="0070647C"/>
    <w:rsid w:val="007120D6"/>
    <w:rsid w:val="00712266"/>
    <w:rsid w:val="00713688"/>
    <w:rsid w:val="0073737E"/>
    <w:rsid w:val="0074267A"/>
    <w:rsid w:val="00743F0D"/>
    <w:rsid w:val="0074497C"/>
    <w:rsid w:val="00747A0A"/>
    <w:rsid w:val="0076269B"/>
    <w:rsid w:val="00764022"/>
    <w:rsid w:val="00764FB0"/>
    <w:rsid w:val="007655A4"/>
    <w:rsid w:val="00772D83"/>
    <w:rsid w:val="00773015"/>
    <w:rsid w:val="007733E6"/>
    <w:rsid w:val="007736BA"/>
    <w:rsid w:val="007742C6"/>
    <w:rsid w:val="0077518F"/>
    <w:rsid w:val="00781D97"/>
    <w:rsid w:val="00793EDD"/>
    <w:rsid w:val="0079633C"/>
    <w:rsid w:val="007975FF"/>
    <w:rsid w:val="007A70D3"/>
    <w:rsid w:val="007A7CF7"/>
    <w:rsid w:val="007B01DB"/>
    <w:rsid w:val="007B2A6E"/>
    <w:rsid w:val="007B43C6"/>
    <w:rsid w:val="007C0135"/>
    <w:rsid w:val="007C6397"/>
    <w:rsid w:val="007D0B4E"/>
    <w:rsid w:val="007D1C7A"/>
    <w:rsid w:val="007D33EE"/>
    <w:rsid w:val="007D623E"/>
    <w:rsid w:val="007D6669"/>
    <w:rsid w:val="007F0D57"/>
    <w:rsid w:val="007F470D"/>
    <w:rsid w:val="007F72B4"/>
    <w:rsid w:val="007F748C"/>
    <w:rsid w:val="00807105"/>
    <w:rsid w:val="00820FEF"/>
    <w:rsid w:val="00822302"/>
    <w:rsid w:val="00823946"/>
    <w:rsid w:val="00826133"/>
    <w:rsid w:val="00827FA5"/>
    <w:rsid w:val="008300B7"/>
    <w:rsid w:val="0083245F"/>
    <w:rsid w:val="0083561E"/>
    <w:rsid w:val="00840B68"/>
    <w:rsid w:val="00841547"/>
    <w:rsid w:val="0084511E"/>
    <w:rsid w:val="0085225D"/>
    <w:rsid w:val="00860EEC"/>
    <w:rsid w:val="008618B4"/>
    <w:rsid w:val="00864E4C"/>
    <w:rsid w:val="008731E2"/>
    <w:rsid w:val="00883009"/>
    <w:rsid w:val="00897431"/>
    <w:rsid w:val="008A1207"/>
    <w:rsid w:val="008A27DB"/>
    <w:rsid w:val="008A629E"/>
    <w:rsid w:val="008C0C5B"/>
    <w:rsid w:val="008C2CC5"/>
    <w:rsid w:val="008D05E3"/>
    <w:rsid w:val="008D078E"/>
    <w:rsid w:val="008D13F4"/>
    <w:rsid w:val="008D3809"/>
    <w:rsid w:val="008D4AC3"/>
    <w:rsid w:val="008D6045"/>
    <w:rsid w:val="008E286F"/>
    <w:rsid w:val="008E3805"/>
    <w:rsid w:val="008E5BD1"/>
    <w:rsid w:val="008E70FC"/>
    <w:rsid w:val="008F0663"/>
    <w:rsid w:val="008F0ABF"/>
    <w:rsid w:val="008F4468"/>
    <w:rsid w:val="008F4509"/>
    <w:rsid w:val="008F525C"/>
    <w:rsid w:val="008F5E60"/>
    <w:rsid w:val="00901CAE"/>
    <w:rsid w:val="00904C58"/>
    <w:rsid w:val="00906792"/>
    <w:rsid w:val="00915CC5"/>
    <w:rsid w:val="0092160D"/>
    <w:rsid w:val="00923FCA"/>
    <w:rsid w:val="0092459C"/>
    <w:rsid w:val="0093074C"/>
    <w:rsid w:val="00931BBA"/>
    <w:rsid w:val="00935579"/>
    <w:rsid w:val="0094120C"/>
    <w:rsid w:val="00941826"/>
    <w:rsid w:val="00943114"/>
    <w:rsid w:val="00944709"/>
    <w:rsid w:val="00945362"/>
    <w:rsid w:val="00946A6B"/>
    <w:rsid w:val="009472BC"/>
    <w:rsid w:val="0094758D"/>
    <w:rsid w:val="009630C3"/>
    <w:rsid w:val="00965430"/>
    <w:rsid w:val="00974FAD"/>
    <w:rsid w:val="00976EA1"/>
    <w:rsid w:val="00977D01"/>
    <w:rsid w:val="00980C1E"/>
    <w:rsid w:val="00981272"/>
    <w:rsid w:val="00982B02"/>
    <w:rsid w:val="00985692"/>
    <w:rsid w:val="009868EF"/>
    <w:rsid w:val="009944B5"/>
    <w:rsid w:val="00995281"/>
    <w:rsid w:val="0099592A"/>
    <w:rsid w:val="009959BB"/>
    <w:rsid w:val="00996EC5"/>
    <w:rsid w:val="009C6F67"/>
    <w:rsid w:val="009C6FB8"/>
    <w:rsid w:val="009E2CF7"/>
    <w:rsid w:val="009E3976"/>
    <w:rsid w:val="009F0AA7"/>
    <w:rsid w:val="009F13F0"/>
    <w:rsid w:val="009F389E"/>
    <w:rsid w:val="009F4A61"/>
    <w:rsid w:val="00A00938"/>
    <w:rsid w:val="00A030AD"/>
    <w:rsid w:val="00A10CA7"/>
    <w:rsid w:val="00A1124C"/>
    <w:rsid w:val="00A11719"/>
    <w:rsid w:val="00A12988"/>
    <w:rsid w:val="00A17E45"/>
    <w:rsid w:val="00A230FB"/>
    <w:rsid w:val="00A257D3"/>
    <w:rsid w:val="00A26AF9"/>
    <w:rsid w:val="00A362B2"/>
    <w:rsid w:val="00A40A36"/>
    <w:rsid w:val="00A445DE"/>
    <w:rsid w:val="00A45077"/>
    <w:rsid w:val="00A501DA"/>
    <w:rsid w:val="00A517AA"/>
    <w:rsid w:val="00A54133"/>
    <w:rsid w:val="00A541D8"/>
    <w:rsid w:val="00A54DB0"/>
    <w:rsid w:val="00A7069D"/>
    <w:rsid w:val="00A72E03"/>
    <w:rsid w:val="00A742BD"/>
    <w:rsid w:val="00A809F6"/>
    <w:rsid w:val="00A8205E"/>
    <w:rsid w:val="00A83436"/>
    <w:rsid w:val="00A85047"/>
    <w:rsid w:val="00A90523"/>
    <w:rsid w:val="00A9156D"/>
    <w:rsid w:val="00A92AA0"/>
    <w:rsid w:val="00A932F7"/>
    <w:rsid w:val="00A93C2B"/>
    <w:rsid w:val="00AA00EE"/>
    <w:rsid w:val="00AA4384"/>
    <w:rsid w:val="00AB7858"/>
    <w:rsid w:val="00AC072A"/>
    <w:rsid w:val="00AC1ABA"/>
    <w:rsid w:val="00AD6CDB"/>
    <w:rsid w:val="00AE30AF"/>
    <w:rsid w:val="00AE5CBA"/>
    <w:rsid w:val="00AE5E02"/>
    <w:rsid w:val="00AF6D23"/>
    <w:rsid w:val="00AF7A28"/>
    <w:rsid w:val="00B14174"/>
    <w:rsid w:val="00B1785A"/>
    <w:rsid w:val="00B22019"/>
    <w:rsid w:val="00B300D4"/>
    <w:rsid w:val="00B31F9F"/>
    <w:rsid w:val="00B44C0B"/>
    <w:rsid w:val="00B46549"/>
    <w:rsid w:val="00B531A8"/>
    <w:rsid w:val="00B603E5"/>
    <w:rsid w:val="00B644A4"/>
    <w:rsid w:val="00B65924"/>
    <w:rsid w:val="00B6601D"/>
    <w:rsid w:val="00B66D84"/>
    <w:rsid w:val="00B71243"/>
    <w:rsid w:val="00B71B19"/>
    <w:rsid w:val="00B75A3C"/>
    <w:rsid w:val="00B769F2"/>
    <w:rsid w:val="00B76F6A"/>
    <w:rsid w:val="00B77EBF"/>
    <w:rsid w:val="00B80A26"/>
    <w:rsid w:val="00B8429C"/>
    <w:rsid w:val="00B9095D"/>
    <w:rsid w:val="00B959A8"/>
    <w:rsid w:val="00B96979"/>
    <w:rsid w:val="00BA5CD4"/>
    <w:rsid w:val="00BB005C"/>
    <w:rsid w:val="00BB120E"/>
    <w:rsid w:val="00BB2EDA"/>
    <w:rsid w:val="00BB4511"/>
    <w:rsid w:val="00BB523F"/>
    <w:rsid w:val="00BB5AC2"/>
    <w:rsid w:val="00BB6627"/>
    <w:rsid w:val="00BC4110"/>
    <w:rsid w:val="00BD2583"/>
    <w:rsid w:val="00BD71EC"/>
    <w:rsid w:val="00BE459E"/>
    <w:rsid w:val="00BF057A"/>
    <w:rsid w:val="00BF1B2A"/>
    <w:rsid w:val="00BF1B55"/>
    <w:rsid w:val="00BF46B0"/>
    <w:rsid w:val="00BF733F"/>
    <w:rsid w:val="00BF7C00"/>
    <w:rsid w:val="00C0236F"/>
    <w:rsid w:val="00C033A2"/>
    <w:rsid w:val="00C04A0E"/>
    <w:rsid w:val="00C06DAD"/>
    <w:rsid w:val="00C17D6A"/>
    <w:rsid w:val="00C17E34"/>
    <w:rsid w:val="00C20C90"/>
    <w:rsid w:val="00C242DB"/>
    <w:rsid w:val="00C251FB"/>
    <w:rsid w:val="00C3686A"/>
    <w:rsid w:val="00C36907"/>
    <w:rsid w:val="00C4581B"/>
    <w:rsid w:val="00C45A0D"/>
    <w:rsid w:val="00C47A90"/>
    <w:rsid w:val="00C55B1C"/>
    <w:rsid w:val="00C560AF"/>
    <w:rsid w:val="00C566F6"/>
    <w:rsid w:val="00C667B3"/>
    <w:rsid w:val="00C743C6"/>
    <w:rsid w:val="00C74ED9"/>
    <w:rsid w:val="00C75E7D"/>
    <w:rsid w:val="00C75FEC"/>
    <w:rsid w:val="00C849C6"/>
    <w:rsid w:val="00C93164"/>
    <w:rsid w:val="00C93414"/>
    <w:rsid w:val="00CA7B93"/>
    <w:rsid w:val="00CB0E41"/>
    <w:rsid w:val="00CB265C"/>
    <w:rsid w:val="00CB7167"/>
    <w:rsid w:val="00CC076A"/>
    <w:rsid w:val="00CC693F"/>
    <w:rsid w:val="00CD0108"/>
    <w:rsid w:val="00CD3953"/>
    <w:rsid w:val="00CD4900"/>
    <w:rsid w:val="00CD662C"/>
    <w:rsid w:val="00CE1C7A"/>
    <w:rsid w:val="00CF7585"/>
    <w:rsid w:val="00D00F7F"/>
    <w:rsid w:val="00D03ACF"/>
    <w:rsid w:val="00D06DC9"/>
    <w:rsid w:val="00D106EB"/>
    <w:rsid w:val="00D17565"/>
    <w:rsid w:val="00D2579B"/>
    <w:rsid w:val="00D27FDA"/>
    <w:rsid w:val="00D30197"/>
    <w:rsid w:val="00D333D5"/>
    <w:rsid w:val="00D42521"/>
    <w:rsid w:val="00D43AC6"/>
    <w:rsid w:val="00D51B1A"/>
    <w:rsid w:val="00D52425"/>
    <w:rsid w:val="00D5643D"/>
    <w:rsid w:val="00D61B7D"/>
    <w:rsid w:val="00D6438A"/>
    <w:rsid w:val="00D7223A"/>
    <w:rsid w:val="00D74E95"/>
    <w:rsid w:val="00D83158"/>
    <w:rsid w:val="00D83879"/>
    <w:rsid w:val="00D95646"/>
    <w:rsid w:val="00DA05EE"/>
    <w:rsid w:val="00DA0FE6"/>
    <w:rsid w:val="00DB24C9"/>
    <w:rsid w:val="00DC31F5"/>
    <w:rsid w:val="00DC5C05"/>
    <w:rsid w:val="00DC7DF8"/>
    <w:rsid w:val="00DD5DC6"/>
    <w:rsid w:val="00DE7442"/>
    <w:rsid w:val="00DF1FB7"/>
    <w:rsid w:val="00DF50D7"/>
    <w:rsid w:val="00DF57C7"/>
    <w:rsid w:val="00E05352"/>
    <w:rsid w:val="00E073DD"/>
    <w:rsid w:val="00E11FD5"/>
    <w:rsid w:val="00E170D6"/>
    <w:rsid w:val="00E31856"/>
    <w:rsid w:val="00E3349E"/>
    <w:rsid w:val="00E35F12"/>
    <w:rsid w:val="00E36665"/>
    <w:rsid w:val="00E420DC"/>
    <w:rsid w:val="00E43642"/>
    <w:rsid w:val="00E46476"/>
    <w:rsid w:val="00E53DBC"/>
    <w:rsid w:val="00E72320"/>
    <w:rsid w:val="00E75EA3"/>
    <w:rsid w:val="00E76EB5"/>
    <w:rsid w:val="00E85F95"/>
    <w:rsid w:val="00E86C3F"/>
    <w:rsid w:val="00E86D7F"/>
    <w:rsid w:val="00E879EA"/>
    <w:rsid w:val="00E90298"/>
    <w:rsid w:val="00E94803"/>
    <w:rsid w:val="00E96C21"/>
    <w:rsid w:val="00EA7C00"/>
    <w:rsid w:val="00EB0694"/>
    <w:rsid w:val="00EB7279"/>
    <w:rsid w:val="00EB7B08"/>
    <w:rsid w:val="00EC3358"/>
    <w:rsid w:val="00EC6D81"/>
    <w:rsid w:val="00EE171D"/>
    <w:rsid w:val="00EE32AB"/>
    <w:rsid w:val="00EF2008"/>
    <w:rsid w:val="00EF5577"/>
    <w:rsid w:val="00EF69EF"/>
    <w:rsid w:val="00F00156"/>
    <w:rsid w:val="00F074BD"/>
    <w:rsid w:val="00F23287"/>
    <w:rsid w:val="00F23347"/>
    <w:rsid w:val="00F25C5A"/>
    <w:rsid w:val="00F25CAD"/>
    <w:rsid w:val="00F2747E"/>
    <w:rsid w:val="00F277C4"/>
    <w:rsid w:val="00F302DF"/>
    <w:rsid w:val="00F32E2D"/>
    <w:rsid w:val="00F40FB3"/>
    <w:rsid w:val="00F4274C"/>
    <w:rsid w:val="00F44822"/>
    <w:rsid w:val="00F51886"/>
    <w:rsid w:val="00F51A6C"/>
    <w:rsid w:val="00F578F8"/>
    <w:rsid w:val="00F6281A"/>
    <w:rsid w:val="00F73197"/>
    <w:rsid w:val="00F860C6"/>
    <w:rsid w:val="00F9402E"/>
    <w:rsid w:val="00FA0CAD"/>
    <w:rsid w:val="00FB0C03"/>
    <w:rsid w:val="00FB1AA5"/>
    <w:rsid w:val="00FB1CB6"/>
    <w:rsid w:val="00FB232E"/>
    <w:rsid w:val="00FB51F2"/>
    <w:rsid w:val="00FC008C"/>
    <w:rsid w:val="00FC09A3"/>
    <w:rsid w:val="00FC5BBB"/>
    <w:rsid w:val="00FD0348"/>
    <w:rsid w:val="00FD13FB"/>
    <w:rsid w:val="00FD296C"/>
    <w:rsid w:val="00FD2E8B"/>
    <w:rsid w:val="00FE0BA2"/>
    <w:rsid w:val="00FE43AB"/>
    <w:rsid w:val="00FF16EB"/>
    <w:rsid w:val="00FF4714"/>
    <w:rsid w:val="00FF4C0F"/>
    <w:rsid w:val="00FF4D9A"/>
    <w:rsid w:val="00FF50F7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9A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C5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2D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9B77-6042-4B28-97E3-6295D303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 Parfitt</cp:lastModifiedBy>
  <cp:revision>12</cp:revision>
  <cp:lastPrinted>2023-04-10T10:15:00Z</cp:lastPrinted>
  <dcterms:created xsi:type="dcterms:W3CDTF">2023-04-04T11:12:00Z</dcterms:created>
  <dcterms:modified xsi:type="dcterms:W3CDTF">2023-04-10T10:15:00Z</dcterms:modified>
</cp:coreProperties>
</file>